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2D67AD" w:rsidRDefault="00E33E11" w:rsidP="00CA59B4">
      <w:pPr>
        <w:jc w:val="center"/>
        <w:rPr>
          <w:b/>
        </w:rPr>
      </w:pPr>
      <w:r w:rsidRPr="002D67AD">
        <w:rPr>
          <w:b/>
          <w:color w:val="000000"/>
        </w:rPr>
        <w:t xml:space="preserve">LIETUVOS ŽUVININKYSTĖS SEKTORIAUS 2014–2020 METŲ VEIKSMŲ PROGRAMOS </w:t>
      </w:r>
      <w:r w:rsidR="007C08FA" w:rsidRPr="002D67AD">
        <w:rPr>
          <w:b/>
          <w:color w:val="000000"/>
        </w:rPr>
        <w:t>PIRMOJO SĄJUNGOS PRIORITETO „APLINKOSAUGOS POŽIŪRIU TVARIOS, EFEKTYVIAI IŠTEKLIUS NAUDOJANČIOS, INOVACINĖS, KONKURENCINGOS IR ŽINIOMIS GRINDŽIAMOS ŽVEJYBOS SKATINIMAS“ PRIEMONĖS „</w:t>
      </w:r>
      <w:r w:rsidR="004B7E22" w:rsidRPr="00216497">
        <w:rPr>
          <w:b/>
          <w:bCs/>
          <w:caps/>
          <w:color w:val="000000"/>
        </w:rPr>
        <w:t>ENERGIJOS VARTOJIMO EFEKTYVUMAS IR KLIMATO KAITOS</w:t>
      </w:r>
      <w:r w:rsidR="004B7E22" w:rsidRPr="00346AEF">
        <w:rPr>
          <w:b/>
          <w:bCs/>
          <w:caps/>
          <w:color w:val="000000"/>
        </w:rPr>
        <w:t xml:space="preserve"> ŠVELNINIMAS. PAGRINDINIŲ ARBA PAGALBINIŲ VARIKLIŲ KEITIMAS ARBA MODERNIZAVIMAS</w:t>
      </w:r>
      <w:r w:rsidR="007C08FA" w:rsidRPr="002D67AD">
        <w:rPr>
          <w:b/>
          <w:color w:val="000000"/>
        </w:rPr>
        <w:t>“</w:t>
      </w:r>
      <w:r w:rsidR="008226FE" w:rsidRPr="002D67AD">
        <w:rPr>
          <w:b/>
        </w:rPr>
        <w:t xml:space="preserve"> (TOLIAU – PRIEMONĖ) ATMINTINĖ</w:t>
      </w:r>
    </w:p>
    <w:p w:rsidR="0079453B" w:rsidRPr="002D67AD" w:rsidRDefault="0079453B" w:rsidP="00135B22">
      <w:pPr>
        <w:jc w:val="both"/>
        <w:rPr>
          <w:b/>
        </w:rPr>
      </w:pPr>
    </w:p>
    <w:p w:rsidR="00BC5A4D" w:rsidRPr="00346AEF" w:rsidRDefault="00F61F2F" w:rsidP="00346AEF">
      <w:pPr>
        <w:ind w:firstLine="851"/>
        <w:jc w:val="both"/>
        <w:rPr>
          <w:b/>
          <w:i/>
          <w:spacing w:val="-2"/>
        </w:rPr>
      </w:pPr>
      <w:r w:rsidRPr="00216497">
        <w:rPr>
          <w:b/>
          <w:i/>
          <w:spacing w:val="-2"/>
        </w:rPr>
        <w:t>T</w:t>
      </w:r>
      <w:r w:rsidR="00BC5A4D" w:rsidRPr="00216497">
        <w:rPr>
          <w:b/>
          <w:i/>
          <w:spacing w:val="-2"/>
        </w:rPr>
        <w:t>apdamas</w:t>
      </w:r>
      <w:r w:rsidR="0079453B" w:rsidRPr="00216497">
        <w:rPr>
          <w:b/>
          <w:i/>
          <w:spacing w:val="-2"/>
        </w:rPr>
        <w:t xml:space="preserve"> para</w:t>
      </w:r>
      <w:r w:rsidR="00BC5A4D" w:rsidRPr="00346AEF">
        <w:rPr>
          <w:b/>
          <w:i/>
          <w:spacing w:val="-2"/>
        </w:rPr>
        <w:t xml:space="preserve">mos </w:t>
      </w:r>
      <w:r w:rsidR="008226FE" w:rsidRPr="00346AEF">
        <w:rPr>
          <w:b/>
          <w:i/>
          <w:spacing w:val="-2"/>
        </w:rPr>
        <w:t>gavėju</w:t>
      </w:r>
      <w:r w:rsidR="00BC5A4D" w:rsidRPr="00346AEF">
        <w:rPr>
          <w:b/>
          <w:i/>
          <w:spacing w:val="-2"/>
        </w:rPr>
        <w:t>, Jūs įsipareigojate įvykdyti paraiškoje</w:t>
      </w:r>
      <w:r w:rsidR="00885D3B" w:rsidRPr="00346AEF">
        <w:rPr>
          <w:b/>
          <w:i/>
          <w:spacing w:val="-2"/>
        </w:rPr>
        <w:t xml:space="preserve"> </w:t>
      </w:r>
      <w:r w:rsidR="00BC5A4D" w:rsidRPr="00346AEF">
        <w:rPr>
          <w:b/>
          <w:i/>
          <w:spacing w:val="-2"/>
        </w:rPr>
        <w:t>numatytus įsipareigojimus, susijusius su projekto rezultatais ir pasiekimais. Primename, kad:</w:t>
      </w:r>
    </w:p>
    <w:p w:rsidR="00A25F51" w:rsidRPr="00216497" w:rsidRDefault="00346AEF" w:rsidP="00346AEF">
      <w:pPr>
        <w:pStyle w:val="ListParagraph"/>
        <w:numPr>
          <w:ilvl w:val="0"/>
          <w:numId w:val="10"/>
        </w:numPr>
        <w:ind w:left="0" w:firstLine="851"/>
        <w:jc w:val="both"/>
        <w:rPr>
          <w:color w:val="000000"/>
          <w:lang w:eastAsia="en-US"/>
        </w:rPr>
      </w:pPr>
      <w:r>
        <w:rPr>
          <w:color w:val="000000"/>
        </w:rPr>
        <w:t>Turite u</w:t>
      </w:r>
      <w:r w:rsidR="00A25F51" w:rsidRPr="00216497">
        <w:rPr>
          <w:color w:val="000000"/>
        </w:rPr>
        <w:t>žtikrinti tinkamą projekto finansavimo šaltinį – nuosavas lėšas, skolintas lėšas, paramos lėšas, iš veiklos gautinas lėšas</w:t>
      </w:r>
      <w:r>
        <w:rPr>
          <w:color w:val="000000"/>
        </w:rPr>
        <w:t>,</w:t>
      </w:r>
      <w:r w:rsidR="00A25F51" w:rsidRPr="00216497">
        <w:rPr>
          <w:color w:val="000000"/>
        </w:rPr>
        <w:t xml:space="preserve"> kuris turi būti pagrįstas ir nurodytas paramos paraiškoje. Nuosavos lėšos pa</w:t>
      </w:r>
      <w:r w:rsidR="00A25F51" w:rsidRPr="00346AEF">
        <w:rPr>
          <w:color w:val="000000"/>
        </w:rPr>
        <w:t>grindžiamos pareiškėjui paramos paraiškoje patvirtinant, kad atitinkamą projekto dalį pareiškėjas įgyvendins nuosavomis lėšomis</w:t>
      </w:r>
      <w:r>
        <w:rPr>
          <w:color w:val="000000"/>
        </w:rPr>
        <w:t>,</w:t>
      </w:r>
      <w:r w:rsidR="00A25F51" w:rsidRPr="00216497">
        <w:rPr>
          <w:color w:val="000000"/>
        </w:rPr>
        <w:t xml:space="preserve"> ir kartu su paramos paraiška pateikiant banko sąskaitos išrašą. Skolintos lėšos pagrindžiamos kartu su paramos paraiška pateikia</w:t>
      </w:r>
      <w:r w:rsidR="00A25F51" w:rsidRPr="00346AEF">
        <w:rPr>
          <w:color w:val="000000"/>
        </w:rPr>
        <w:t>nt kredito įstaigos paskolos suteikimo galimybę patvirtinančius dokumentus, o iki paramos sutarties pasirašymo pareiškėjas turi pateikti su kredito įstaiga pasirašytą paskolos arba išperkamosios (finansinės) nuomos sutartį. Laikoma, kad informacija dėl finansavimo aktuali ne ilgiau kaip 6 mėnesius</w:t>
      </w:r>
      <w:r>
        <w:rPr>
          <w:color w:val="000000"/>
        </w:rPr>
        <w:t>.</w:t>
      </w:r>
    </w:p>
    <w:p w:rsidR="004C5707" w:rsidRPr="00216497" w:rsidRDefault="004C5707" w:rsidP="00346AEF">
      <w:pPr>
        <w:pStyle w:val="ListParagraph"/>
        <w:numPr>
          <w:ilvl w:val="0"/>
          <w:numId w:val="10"/>
        </w:numPr>
        <w:ind w:left="0" w:firstLine="851"/>
        <w:jc w:val="both"/>
        <w:rPr>
          <w:color w:val="000000"/>
          <w:lang w:eastAsia="en-US"/>
        </w:rPr>
      </w:pPr>
      <w:r w:rsidRPr="00346AEF">
        <w:rPr>
          <w:color w:val="000000"/>
        </w:rPr>
        <w:t>Projektas turi būti įgyvendintas per 24 mėnesius nuo sprendimo skirti paramą dienos, bet ne vėliau kaip iki 2023 m. gruodžio 31 d. Tuo atveju, kai pareiškėjas paramos paraiškoje nurodė, kad projekte numatytas įsigyti turtas bus įgyjamas išperkamosios (finansinės) nuomos būdu, projekto įgyvendinimo trukmė gali būti iki 60 mėnesių (iki 5 metų) nuo sprendimo skirti paramą dienos</w:t>
      </w:r>
      <w:r w:rsidR="00346AEF">
        <w:rPr>
          <w:color w:val="000000"/>
        </w:rPr>
        <w:t>.</w:t>
      </w:r>
    </w:p>
    <w:p w:rsidR="007C08FA" w:rsidRPr="00216497" w:rsidRDefault="007C08FA" w:rsidP="00346AEF">
      <w:pPr>
        <w:pStyle w:val="ListParagraph"/>
        <w:numPr>
          <w:ilvl w:val="0"/>
          <w:numId w:val="10"/>
        </w:numPr>
        <w:ind w:left="0" w:firstLine="851"/>
        <w:jc w:val="both"/>
        <w:rPr>
          <w:b/>
          <w:spacing w:val="-2"/>
        </w:rPr>
      </w:pPr>
      <w:r w:rsidRPr="00346AEF">
        <w:rPr>
          <w:color w:val="000000"/>
        </w:rPr>
        <w:t>Turite apdrausti turtą, kuriam įsigyti ar sukurti bus panaudota parama, 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turtą nėra galimybių, ir kartu su mokėjimo prašymu pateikia bent tris šio fakto patvirtinimo oficialius skirtingų draudimo įmonių atsisakymo suteikti draudimo paslaugas raštus. Įvykus draudžiamajam įvykiui, paramos gavėjas įsipareigoja atstatyti turtą ne mažesne negu atkuriamąja turto verte ir neblogesnių techninių parametrų</w:t>
      </w:r>
      <w:r w:rsidR="00346AEF">
        <w:rPr>
          <w:color w:val="000000"/>
        </w:rPr>
        <w:t>.</w:t>
      </w:r>
    </w:p>
    <w:p w:rsidR="007C08FA" w:rsidRPr="00216497" w:rsidRDefault="004C5707" w:rsidP="00346AEF">
      <w:pPr>
        <w:pStyle w:val="ListParagraph"/>
        <w:numPr>
          <w:ilvl w:val="0"/>
          <w:numId w:val="10"/>
        </w:numPr>
        <w:ind w:left="0" w:firstLine="851"/>
        <w:jc w:val="both"/>
        <w:rPr>
          <w:b/>
          <w:spacing w:val="-2"/>
        </w:rPr>
      </w:pPr>
      <w:r w:rsidRPr="00346AEF">
        <w:rPr>
          <w:color w:val="000000"/>
        </w:rPr>
        <w:t>N</w:t>
      </w:r>
      <w:r w:rsidR="007C08FA" w:rsidRPr="00346AEF">
        <w:rPr>
          <w:color w:val="000000"/>
        </w:rPr>
        <w:t>uo paraiškos pateikimo iki projekto kontrolės laikotarpio pabaigos negalite keisti remiamos veiklos pobūdžio, projekto įgyvendinimo sąlygų ir nuosavybės formos, neįkeisti, neparduoti ir kitaip neperduoti kitam asmeniui už paramos lėšas įgytos nuosavybės, nenutraukti projekto veiklos. Leidimą įkeisti turtą kredito įstaigoms gali suteikti Agentūra ir tik tiems paramos gavėjams, kurie projektą finansuoja iš kredito įstaigos suteiktos paskolos. Įkeičiamas turtas turi būti kaip paskolos, kuria finansuojamas projekto įgyvendinimas, grąžinimo garantas</w:t>
      </w:r>
      <w:r w:rsidR="002638E4">
        <w:rPr>
          <w:color w:val="000000"/>
        </w:rPr>
        <w:t>.</w:t>
      </w:r>
    </w:p>
    <w:p w:rsidR="00B17092" w:rsidRPr="00346AEF" w:rsidRDefault="00B17092" w:rsidP="00346AEF">
      <w:pPr>
        <w:pStyle w:val="ListParagraph"/>
        <w:numPr>
          <w:ilvl w:val="0"/>
          <w:numId w:val="10"/>
        </w:numPr>
        <w:ind w:left="0" w:firstLine="851"/>
        <w:jc w:val="both"/>
        <w:rPr>
          <w:b/>
          <w:spacing w:val="-2"/>
        </w:rPr>
      </w:pPr>
      <w:r w:rsidRPr="00346AEF">
        <w:rPr>
          <w:color w:val="000000"/>
        </w:rPr>
        <w:t>Projekto keitimai galimi laikantis sąlygų: su Agentūra raštu nesuderinti nukrypimai nuo planuoto projekto įgyvendinimo, keičiantys projekto apimtį, keičiantys projekto tinkamas finansuoti išlaidas (išskyrus atvejus, kai keičiasi investicijos techniniai parametrai, pvz.: paramos gavėjas mažesnio galingumo įrangą pakeičia didesnio galingumo įranga ir pan.), pratęsiantys projekto įgyvendinimo laikotarpį ar kitaip keičiantys projektą ir (arba) paramos paraiškoje bei sprendime skirti paramą nustatytus paramos gavėjo įsipareigojimus, nėra leidžiami. Paramos gavėjas privalo raštu informuoti Agentūrą apie minėtus pakeitimus, susijusius su projekto įgyvendinimu</w:t>
      </w:r>
      <w:r w:rsidR="002638E4">
        <w:rPr>
          <w:color w:val="000000"/>
        </w:rPr>
        <w:t>,</w:t>
      </w:r>
      <w:r w:rsidRPr="00216497">
        <w:rPr>
          <w:color w:val="000000"/>
        </w:rPr>
        <w:t xml:space="preserve"> ir kartu su prašymu pateikti visą informaciją ir prašymo pagrindimo dokumentus.</w:t>
      </w:r>
    </w:p>
    <w:p w:rsidR="007C08FA" w:rsidRPr="00216497" w:rsidRDefault="005E5381" w:rsidP="00346AEF">
      <w:pPr>
        <w:pStyle w:val="ListParagraph"/>
        <w:numPr>
          <w:ilvl w:val="0"/>
          <w:numId w:val="10"/>
        </w:numPr>
        <w:ind w:left="0" w:firstLine="851"/>
        <w:jc w:val="both"/>
        <w:rPr>
          <w:spacing w:val="-2"/>
        </w:rPr>
      </w:pPr>
      <w:r w:rsidRPr="00346AEF">
        <w:rPr>
          <w:spacing w:val="-2"/>
        </w:rPr>
        <w:t>Turite t</w:t>
      </w:r>
      <w:r w:rsidR="000A3064" w:rsidRPr="00346AEF">
        <w:rPr>
          <w:spacing w:val="-2"/>
        </w:rPr>
        <w:t>eikti informaciją apie įrankio / įrangos, įsigytos pagal projektą, naudojimą teisės aktų nustatyta tvarka</w:t>
      </w:r>
      <w:r w:rsidR="002638E4">
        <w:rPr>
          <w:spacing w:val="-2"/>
        </w:rPr>
        <w:t>.</w:t>
      </w:r>
    </w:p>
    <w:p w:rsidR="007C08FA" w:rsidRPr="00216497" w:rsidRDefault="007A03C2" w:rsidP="00346AEF">
      <w:pPr>
        <w:pStyle w:val="ListParagraph"/>
        <w:numPr>
          <w:ilvl w:val="0"/>
          <w:numId w:val="10"/>
        </w:numPr>
        <w:tabs>
          <w:tab w:val="left" w:pos="1134"/>
        </w:tabs>
        <w:ind w:left="0" w:firstLine="851"/>
        <w:jc w:val="both"/>
        <w:rPr>
          <w:b/>
          <w:spacing w:val="-2"/>
        </w:rPr>
      </w:pPr>
      <w:r w:rsidRPr="00346AEF">
        <w:rPr>
          <w:spacing w:val="-2"/>
        </w:rPr>
        <w:t xml:space="preserve">Turite </w:t>
      </w:r>
      <w:r w:rsidRPr="00346AEF">
        <w:rPr>
          <w:color w:val="000000"/>
        </w:rPr>
        <w:t>sudaryti sąlygas asmenims, turintiems teisę audituoti ir (arba) kontroliuoti, tikrinti, kaip yra vykdoma su projekto įgyvendinimu susijusi veikla, laikomasi paramos skyrimo sąlygų ir reikalavimų po lėšų projektui įgyvendinti skyrimo ir (arba) projekto įgyvendinimo laikotarpio pabaigos</w:t>
      </w:r>
      <w:r w:rsidR="002638E4">
        <w:rPr>
          <w:color w:val="000000"/>
        </w:rPr>
        <w:t>.</w:t>
      </w:r>
    </w:p>
    <w:p w:rsidR="007C08FA" w:rsidRPr="00216497" w:rsidRDefault="007A03C2" w:rsidP="00346AEF">
      <w:pPr>
        <w:pStyle w:val="ListParagraph"/>
        <w:numPr>
          <w:ilvl w:val="0"/>
          <w:numId w:val="10"/>
        </w:numPr>
        <w:tabs>
          <w:tab w:val="left" w:pos="1134"/>
        </w:tabs>
        <w:ind w:left="0" w:firstLine="851"/>
        <w:jc w:val="both"/>
        <w:rPr>
          <w:color w:val="000000"/>
        </w:rPr>
      </w:pPr>
      <w:r w:rsidRPr="00346AEF">
        <w:rPr>
          <w:color w:val="000000"/>
        </w:rPr>
        <w:t>Turite teikti visą informaciją ir duomenis, reikalingus statistikos tikslams ir programos įgyvendinimo stebėsenai bei reikalingiems vertinimams atlikti</w:t>
      </w:r>
      <w:r w:rsidR="002638E4">
        <w:rPr>
          <w:color w:val="000000"/>
        </w:rPr>
        <w:t>.</w:t>
      </w:r>
    </w:p>
    <w:p w:rsidR="007C08FA" w:rsidRPr="00216497" w:rsidRDefault="00F42B9F" w:rsidP="00346AEF">
      <w:pPr>
        <w:pStyle w:val="ListParagraph"/>
        <w:numPr>
          <w:ilvl w:val="0"/>
          <w:numId w:val="10"/>
        </w:numPr>
        <w:tabs>
          <w:tab w:val="left" w:pos="1134"/>
        </w:tabs>
        <w:ind w:left="0" w:firstLine="851"/>
        <w:jc w:val="both"/>
        <w:rPr>
          <w:spacing w:val="-2"/>
        </w:rPr>
      </w:pPr>
      <w:r w:rsidRPr="00346AEF">
        <w:rPr>
          <w:color w:val="000000"/>
        </w:rPr>
        <w:lastRenderedPageBreak/>
        <w:t>Turite viešinti paramą Suteiktos paramos pagal Lietuvos žuvininkystės sektoriaus 2014–2020 metų veiksmų programą viešinimo</w:t>
      </w:r>
      <w:r w:rsidRPr="00346AEF">
        <w:rPr>
          <w:spacing w:val="-2"/>
        </w:rPr>
        <w:t xml:space="preserve"> taisyklėse nustatyta tvarka</w:t>
      </w:r>
      <w:r w:rsidR="002638E4">
        <w:rPr>
          <w:spacing w:val="-2"/>
        </w:rPr>
        <w:t>.</w:t>
      </w:r>
    </w:p>
    <w:p w:rsidR="00FA73BE" w:rsidRPr="00216497" w:rsidRDefault="00FA73BE" w:rsidP="00346AEF">
      <w:pPr>
        <w:pStyle w:val="ListParagraph"/>
        <w:numPr>
          <w:ilvl w:val="0"/>
          <w:numId w:val="10"/>
        </w:numPr>
        <w:tabs>
          <w:tab w:val="left" w:pos="1134"/>
        </w:tabs>
        <w:ind w:left="0" w:firstLine="851"/>
        <w:jc w:val="both"/>
        <w:rPr>
          <w:spacing w:val="-2"/>
        </w:rPr>
      </w:pPr>
      <w:r w:rsidRPr="00216497">
        <w:rPr>
          <w:color w:val="000000"/>
          <w:spacing w:val="-2"/>
        </w:rPr>
        <w:t xml:space="preserve">Tinkamomis finansuoti pripažįstamos </w:t>
      </w:r>
      <w:r w:rsidRPr="00346AEF">
        <w:rPr>
          <w:color w:val="000000"/>
        </w:rPr>
        <w:t>išlaidos</w:t>
      </w:r>
      <w:r w:rsidR="002638E4">
        <w:rPr>
          <w:color w:val="000000"/>
        </w:rPr>
        <w:t>:</w:t>
      </w:r>
      <w:r w:rsidRPr="00216497">
        <w:rPr>
          <w:color w:val="000000"/>
        </w:rPr>
        <w:t xml:space="preserve"> skirtos įrangai / įrankiams</w:t>
      </w:r>
      <w:r w:rsidR="002638E4">
        <w:rPr>
          <w:color w:val="000000"/>
        </w:rPr>
        <w:t>,</w:t>
      </w:r>
      <w:r w:rsidRPr="00216497">
        <w:rPr>
          <w:color w:val="000000"/>
        </w:rPr>
        <w:t xml:space="preserve"> </w:t>
      </w:r>
      <w:r w:rsidR="002638E4" w:rsidRPr="008441BC">
        <w:rPr>
          <w:color w:val="000000"/>
        </w:rPr>
        <w:t>kurie yra leistini pagal E</w:t>
      </w:r>
      <w:r w:rsidR="002638E4">
        <w:rPr>
          <w:color w:val="000000"/>
        </w:rPr>
        <w:t xml:space="preserve">uropos </w:t>
      </w:r>
      <w:r w:rsidR="002638E4" w:rsidRPr="008441BC">
        <w:rPr>
          <w:color w:val="000000"/>
        </w:rPr>
        <w:t>S</w:t>
      </w:r>
      <w:r w:rsidR="002638E4">
        <w:rPr>
          <w:color w:val="000000"/>
        </w:rPr>
        <w:t>ąjungos</w:t>
      </w:r>
      <w:r w:rsidR="002638E4" w:rsidRPr="008441BC">
        <w:rPr>
          <w:color w:val="000000"/>
        </w:rPr>
        <w:t xml:space="preserve"> teisės aktuose reglamentuojamas žvejybos taisykles</w:t>
      </w:r>
      <w:r w:rsidR="002638E4">
        <w:rPr>
          <w:color w:val="000000"/>
        </w:rPr>
        <w:t>,</w:t>
      </w:r>
      <w:r w:rsidR="002638E4" w:rsidRPr="00216497">
        <w:rPr>
          <w:color w:val="000000"/>
        </w:rPr>
        <w:t xml:space="preserve"> </w:t>
      </w:r>
      <w:r w:rsidRPr="00216497">
        <w:rPr>
          <w:color w:val="000000"/>
        </w:rPr>
        <w:t>ir j</w:t>
      </w:r>
      <w:r w:rsidR="002638E4">
        <w:rPr>
          <w:color w:val="000000"/>
        </w:rPr>
        <w:t>iems</w:t>
      </w:r>
      <w:r w:rsidRPr="00216497">
        <w:rPr>
          <w:color w:val="000000"/>
        </w:rPr>
        <w:t xml:space="preserve"> modifik</w:t>
      </w:r>
      <w:r w:rsidR="002638E4">
        <w:rPr>
          <w:color w:val="000000"/>
        </w:rPr>
        <w:t>uoti</w:t>
      </w:r>
      <w:r w:rsidRPr="00346AEF">
        <w:rPr>
          <w:color w:val="000000"/>
        </w:rPr>
        <w:t xml:space="preserve">; būtinos projektui įgyvendinti (susijusios su projekto įgyvendinimu ir numatyta vykdyti veikla), realiai suplanuotos ir pagrįstos. Pareiškėjas prekes </w:t>
      </w:r>
      <w:r w:rsidR="002638E4" w:rsidRPr="007A0DE1">
        <w:rPr>
          <w:color w:val="000000"/>
        </w:rPr>
        <w:t xml:space="preserve">turi įsigyti </w:t>
      </w:r>
      <w:r w:rsidRPr="00216497">
        <w:rPr>
          <w:color w:val="000000"/>
        </w:rPr>
        <w:t xml:space="preserve">už </w:t>
      </w:r>
      <w:r w:rsidR="002638E4" w:rsidRPr="00707C93">
        <w:rPr>
          <w:color w:val="000000"/>
        </w:rPr>
        <w:t>ne didesn</w:t>
      </w:r>
      <w:r w:rsidR="002638E4">
        <w:rPr>
          <w:color w:val="000000"/>
        </w:rPr>
        <w:t>ę</w:t>
      </w:r>
      <w:r w:rsidR="002638E4" w:rsidRPr="00707C93">
        <w:rPr>
          <w:color w:val="000000"/>
        </w:rPr>
        <w:t xml:space="preserve"> </w:t>
      </w:r>
      <w:r w:rsidR="002638E4">
        <w:rPr>
          <w:color w:val="000000"/>
        </w:rPr>
        <w:t xml:space="preserve">nei </w:t>
      </w:r>
      <w:r w:rsidRPr="00216497">
        <w:rPr>
          <w:color w:val="000000"/>
        </w:rPr>
        <w:t>rinko</w:t>
      </w:r>
      <w:r w:rsidR="002638E4">
        <w:rPr>
          <w:color w:val="000000"/>
        </w:rPr>
        <w:t>s</w:t>
      </w:r>
      <w:r w:rsidRPr="00216497">
        <w:rPr>
          <w:color w:val="000000"/>
        </w:rPr>
        <w:t xml:space="preserve"> </w:t>
      </w:r>
      <w:r w:rsidRPr="00346AEF">
        <w:rPr>
          <w:color w:val="000000"/>
        </w:rPr>
        <w:t>kain</w:t>
      </w:r>
      <w:r w:rsidR="002638E4">
        <w:rPr>
          <w:color w:val="000000"/>
        </w:rPr>
        <w:t>ą</w:t>
      </w:r>
      <w:r w:rsidRPr="00216497">
        <w:rPr>
          <w:color w:val="000000"/>
        </w:rPr>
        <w:t>, laikydamasis racionalaus lėšų panaudojimo principo</w:t>
      </w:r>
      <w:r w:rsidR="002638E4">
        <w:rPr>
          <w:color w:val="000000"/>
        </w:rPr>
        <w:t>. Išlaidos turi būti:</w:t>
      </w:r>
      <w:r w:rsidRPr="00216497">
        <w:rPr>
          <w:color w:val="000000"/>
        </w:rPr>
        <w:t xml:space="preserve"> patirtos nuo 2016 m. sausio 1</w:t>
      </w:r>
      <w:r w:rsidR="002638E4">
        <w:rPr>
          <w:color w:val="000000"/>
        </w:rPr>
        <w:t> </w:t>
      </w:r>
      <w:r w:rsidRPr="00216497">
        <w:rPr>
          <w:color w:val="000000"/>
        </w:rPr>
        <w:t xml:space="preserve">d. iki projekto įgyvendinimo laikotarpio pabaigos, nurodytos paramos paraiškoje; faktiškai patirtos, užregistruotos pareiškėjo apskaitoje ir pagrįstos išlaidų pagrindimo ir apmokėjimo įrodymo dokumentų originalais arba oficialiai patvirtintomis kopijomis ir kurios gali būti nustatytos </w:t>
      </w:r>
      <w:r w:rsidR="002638E4">
        <w:rPr>
          <w:color w:val="000000"/>
        </w:rPr>
        <w:t xml:space="preserve">atliekant </w:t>
      </w:r>
      <w:r w:rsidRPr="00216497">
        <w:rPr>
          <w:color w:val="000000"/>
        </w:rPr>
        <w:t>patikr</w:t>
      </w:r>
      <w:r w:rsidR="002638E4">
        <w:rPr>
          <w:color w:val="000000"/>
        </w:rPr>
        <w:t>ą</w:t>
      </w:r>
      <w:r w:rsidRPr="00216497">
        <w:rPr>
          <w:color w:val="000000"/>
        </w:rPr>
        <w:t xml:space="preserve"> vietoje</w:t>
      </w:r>
      <w:r w:rsidR="002638E4">
        <w:rPr>
          <w:color w:val="000000"/>
        </w:rPr>
        <w:t>.</w:t>
      </w:r>
    </w:p>
    <w:p w:rsidR="00694896" w:rsidRPr="00346AEF" w:rsidRDefault="004733CF" w:rsidP="00346AEF">
      <w:pPr>
        <w:pStyle w:val="ListParagraph"/>
        <w:numPr>
          <w:ilvl w:val="0"/>
          <w:numId w:val="10"/>
        </w:numPr>
        <w:ind w:left="0" w:firstLine="851"/>
        <w:jc w:val="both"/>
        <w:rPr>
          <w:b/>
          <w:spacing w:val="-2"/>
        </w:rPr>
      </w:pPr>
      <w:r w:rsidRPr="00346AEF">
        <w:rPr>
          <w:color w:val="000000"/>
        </w:rPr>
        <w:t xml:space="preserve">Turite patvirtinti, kad </w:t>
      </w:r>
      <w:r w:rsidR="00694896" w:rsidRPr="00346AEF">
        <w:t>nuosavybės teise valdote žvejybos laivą (-</w:t>
      </w:r>
      <w:proofErr w:type="spellStart"/>
      <w:r w:rsidR="00694896" w:rsidRPr="00346AEF">
        <w:t>us</w:t>
      </w:r>
      <w:proofErr w:type="spellEnd"/>
      <w:r w:rsidR="00694896" w:rsidRPr="00346AEF">
        <w:t>) ir užsiimate versline žvejyba Baltijos jūroje arba Baltijos jūros priekrantėje, arba vidaus vandenyse.</w:t>
      </w:r>
    </w:p>
    <w:p w:rsidR="007C08FA" w:rsidRPr="00216497" w:rsidRDefault="004733CF" w:rsidP="00346AEF">
      <w:pPr>
        <w:pStyle w:val="ListParagraph"/>
        <w:numPr>
          <w:ilvl w:val="0"/>
          <w:numId w:val="10"/>
        </w:numPr>
        <w:tabs>
          <w:tab w:val="left" w:pos="1134"/>
        </w:tabs>
        <w:ind w:left="0" w:firstLine="851"/>
        <w:jc w:val="both"/>
        <w:rPr>
          <w:spacing w:val="-2"/>
        </w:rPr>
      </w:pPr>
      <w:r w:rsidRPr="00346AEF">
        <w:rPr>
          <w:spacing w:val="-2"/>
        </w:rPr>
        <w:t>Neturėti uždelstų įsiskolinimų Lietuvos Respublikos biudžetui ir (ar) Valstybinio socialinio draudimo fondui</w:t>
      </w:r>
      <w:r w:rsidR="002638E4">
        <w:rPr>
          <w:spacing w:val="-2"/>
        </w:rPr>
        <w:t>.</w:t>
      </w:r>
    </w:p>
    <w:p w:rsidR="004733CF" w:rsidRPr="00216497" w:rsidRDefault="009B46E2" w:rsidP="00346AEF">
      <w:pPr>
        <w:pStyle w:val="ListParagraph"/>
        <w:numPr>
          <w:ilvl w:val="0"/>
          <w:numId w:val="10"/>
        </w:numPr>
        <w:tabs>
          <w:tab w:val="left" w:pos="851"/>
          <w:tab w:val="left" w:pos="1134"/>
        </w:tabs>
        <w:ind w:left="0" w:firstLine="851"/>
        <w:jc w:val="both"/>
        <w:rPr>
          <w:b/>
          <w:spacing w:val="-2"/>
        </w:rPr>
      </w:pPr>
      <w:r w:rsidRPr="00216497">
        <w:rPr>
          <w:color w:val="000000"/>
        </w:rPr>
        <w:t>N</w:t>
      </w:r>
      <w:r w:rsidR="00B17092" w:rsidRPr="00346AEF">
        <w:rPr>
          <w:color w:val="000000"/>
        </w:rPr>
        <w:t>eturėti finansinių sunkumų, t. y. nebūti bankrutuojančiu ir likviduojamu</w:t>
      </w:r>
      <w:r w:rsidR="002638E4">
        <w:rPr>
          <w:color w:val="000000"/>
        </w:rPr>
        <w:t>.</w:t>
      </w:r>
    </w:p>
    <w:p w:rsidR="004733CF" w:rsidRPr="00216497" w:rsidRDefault="009B46E2" w:rsidP="00346AEF">
      <w:pPr>
        <w:pStyle w:val="ListParagraph"/>
        <w:numPr>
          <w:ilvl w:val="0"/>
          <w:numId w:val="10"/>
        </w:numPr>
        <w:tabs>
          <w:tab w:val="left" w:pos="851"/>
          <w:tab w:val="left" w:pos="1134"/>
        </w:tabs>
        <w:ind w:left="0" w:firstLine="851"/>
        <w:jc w:val="both"/>
        <w:rPr>
          <w:b/>
          <w:spacing w:val="-2"/>
        </w:rPr>
      </w:pPr>
      <w:r w:rsidRPr="00216497">
        <w:rPr>
          <w:color w:val="000000"/>
        </w:rPr>
        <w:t xml:space="preserve">Turite </w:t>
      </w:r>
      <w:r w:rsidR="00B17092" w:rsidRPr="00346AEF">
        <w:rPr>
          <w:color w:val="000000"/>
        </w:rPr>
        <w:t>patvirtin</w:t>
      </w:r>
      <w:r w:rsidRPr="00346AEF">
        <w:rPr>
          <w:color w:val="000000"/>
        </w:rPr>
        <w:t>ti,</w:t>
      </w:r>
      <w:r w:rsidR="00B17092" w:rsidRPr="00346AEF">
        <w:rPr>
          <w:color w:val="000000"/>
        </w:rPr>
        <w:t xml:space="preserve"> kad dirbtinai nesukūrėte sąlygų gauti</w:t>
      </w:r>
      <w:r w:rsidR="002638E4" w:rsidRPr="002638E4">
        <w:rPr>
          <w:color w:val="000000"/>
        </w:rPr>
        <w:t xml:space="preserve"> </w:t>
      </w:r>
      <w:r w:rsidR="002638E4" w:rsidRPr="0051099B">
        <w:rPr>
          <w:color w:val="000000"/>
        </w:rPr>
        <w:t>param</w:t>
      </w:r>
      <w:r w:rsidR="002638E4">
        <w:rPr>
          <w:color w:val="000000"/>
        </w:rPr>
        <w:t>ą.</w:t>
      </w:r>
    </w:p>
    <w:p w:rsidR="004733CF" w:rsidRPr="00216497" w:rsidRDefault="009B46E2" w:rsidP="00346AEF">
      <w:pPr>
        <w:pStyle w:val="ListParagraph"/>
        <w:numPr>
          <w:ilvl w:val="0"/>
          <w:numId w:val="10"/>
        </w:numPr>
        <w:tabs>
          <w:tab w:val="left" w:pos="851"/>
          <w:tab w:val="left" w:pos="1134"/>
        </w:tabs>
        <w:ind w:left="0" w:firstLine="851"/>
        <w:jc w:val="both"/>
        <w:rPr>
          <w:b/>
          <w:spacing w:val="-2"/>
        </w:rPr>
      </w:pPr>
      <w:r w:rsidRPr="00216497">
        <w:rPr>
          <w:color w:val="000000"/>
        </w:rPr>
        <w:t>Užtikrinti, kad investicijos atitiks Europos Sąjungos darbo saugos reikalavimus</w:t>
      </w:r>
      <w:r w:rsidR="002638E4">
        <w:rPr>
          <w:color w:val="000000"/>
        </w:rPr>
        <w:t>.</w:t>
      </w:r>
    </w:p>
    <w:p w:rsidR="004733CF" w:rsidRPr="00216497" w:rsidRDefault="009B46E2" w:rsidP="00346AEF">
      <w:pPr>
        <w:pStyle w:val="ListParagraph"/>
        <w:numPr>
          <w:ilvl w:val="0"/>
          <w:numId w:val="10"/>
        </w:numPr>
        <w:tabs>
          <w:tab w:val="left" w:pos="1134"/>
        </w:tabs>
        <w:ind w:left="0" w:firstLine="851"/>
        <w:jc w:val="both"/>
        <w:rPr>
          <w:b/>
          <w:spacing w:val="-2"/>
        </w:rPr>
      </w:pPr>
      <w:r w:rsidRPr="00346AEF">
        <w:rPr>
          <w:color w:val="000000"/>
        </w:rPr>
        <w:t xml:space="preserve">Užtikrinti, kad išlaidos, kurioms finansuoti prašoma paramos, nebuvo, nėra ir nebus finansuojamos iš kitų </w:t>
      </w:r>
      <w:r w:rsidR="00216497" w:rsidRPr="00E1513A">
        <w:rPr>
          <w:color w:val="000000"/>
        </w:rPr>
        <w:t xml:space="preserve">Europos Sąjungos </w:t>
      </w:r>
      <w:r w:rsidRPr="00216497">
        <w:rPr>
          <w:color w:val="000000"/>
        </w:rPr>
        <w:t>fondų, kitų viešųjų išlaidų</w:t>
      </w:r>
      <w:r w:rsidR="00216497">
        <w:rPr>
          <w:color w:val="000000"/>
        </w:rPr>
        <w:t>.</w:t>
      </w:r>
    </w:p>
    <w:p w:rsidR="009B46E2" w:rsidRPr="00216497" w:rsidRDefault="009B46E2" w:rsidP="00346AEF">
      <w:pPr>
        <w:pStyle w:val="ListParagraph"/>
        <w:numPr>
          <w:ilvl w:val="0"/>
          <w:numId w:val="10"/>
        </w:numPr>
        <w:tabs>
          <w:tab w:val="left" w:pos="851"/>
          <w:tab w:val="left" w:pos="1134"/>
        </w:tabs>
        <w:ind w:left="0" w:firstLine="851"/>
        <w:jc w:val="both"/>
        <w:rPr>
          <w:b/>
          <w:spacing w:val="-2"/>
        </w:rPr>
      </w:pPr>
      <w:r w:rsidRPr="00346AEF">
        <w:rPr>
          <w:spacing w:val="-2"/>
        </w:rPr>
        <w:t>Iki projekto kontrolės laikotarpio pabaigos privalote saugoti visus dokumentus, susijusius su projekto įgyvendinimu, ir užtikrinti jų prieinamumą administravimo taisyklėse nustatyta tvarka</w:t>
      </w:r>
      <w:r w:rsidR="00216497">
        <w:rPr>
          <w:spacing w:val="-2"/>
        </w:rPr>
        <w:t>.</w:t>
      </w:r>
    </w:p>
    <w:p w:rsidR="009B46E2" w:rsidRPr="00216497" w:rsidRDefault="009B46E2" w:rsidP="00346AEF">
      <w:pPr>
        <w:pStyle w:val="ListParagraph"/>
        <w:numPr>
          <w:ilvl w:val="0"/>
          <w:numId w:val="10"/>
        </w:numPr>
        <w:tabs>
          <w:tab w:val="left" w:pos="851"/>
        </w:tabs>
        <w:ind w:left="0" w:firstLine="851"/>
        <w:jc w:val="both"/>
        <w:rPr>
          <w:b/>
          <w:spacing w:val="-2"/>
        </w:rPr>
      </w:pPr>
      <w:r w:rsidRPr="00346AEF">
        <w:rPr>
          <w:color w:val="000000"/>
          <w:spacing w:val="-2"/>
        </w:rPr>
        <w:t xml:space="preserve">Sudaryti sąlygas asmenims, turintiems teisę audituoti ir (arba) kontroliuoti, tikrinti, kaip yra vykdoma veikla, laikomasi sąlygų, už ką buvo skirta parama, kaip yra vykdomas projektas ir (arba) kaip vykdoma veikla po lėšų projektui įgyvendinti skyrimo ir (arba) projekto įgyvendinimo pabaigos, bei teikti visą informaciją ir duomenis, reikalingus statistikos tikslams ir </w:t>
      </w:r>
      <w:r w:rsidRPr="00346AEF">
        <w:rPr>
          <w:color w:val="000000"/>
        </w:rPr>
        <w:t>Lietuvos žuvininkystės sektoriaus 2014–2020 metų v</w:t>
      </w:r>
      <w:r w:rsidRPr="00346AEF">
        <w:rPr>
          <w:color w:val="000000"/>
          <w:spacing w:val="-2"/>
        </w:rPr>
        <w:t>eiksmų programos įgyvendinimo stebėsenai bei reikalingiems vertinimams atlikti</w:t>
      </w:r>
      <w:r w:rsidR="00216497">
        <w:rPr>
          <w:color w:val="000000"/>
          <w:spacing w:val="-2"/>
        </w:rPr>
        <w:t>.</w:t>
      </w:r>
    </w:p>
    <w:p w:rsidR="00A25F51" w:rsidRPr="00216497" w:rsidRDefault="00A25F51" w:rsidP="00346AEF">
      <w:pPr>
        <w:pStyle w:val="ListParagraph"/>
        <w:numPr>
          <w:ilvl w:val="0"/>
          <w:numId w:val="10"/>
        </w:numPr>
        <w:tabs>
          <w:tab w:val="left" w:pos="851"/>
          <w:tab w:val="left" w:pos="1134"/>
        </w:tabs>
        <w:ind w:left="0" w:firstLine="851"/>
        <w:jc w:val="both"/>
        <w:rPr>
          <w:b/>
          <w:spacing w:val="-2"/>
        </w:rPr>
      </w:pPr>
      <w:r w:rsidRPr="00216497">
        <w:rPr>
          <w:color w:val="000000"/>
        </w:rPr>
        <w:t>Priemonei taikomas išlaidų kompensavimo paramos išmokėjimo būdas</w:t>
      </w:r>
      <w:r w:rsidR="00216497">
        <w:rPr>
          <w:color w:val="000000"/>
        </w:rPr>
        <w:t>.</w:t>
      </w:r>
    </w:p>
    <w:p w:rsidR="00A25F51" w:rsidRPr="00216497" w:rsidRDefault="00B45D3F" w:rsidP="00346AEF">
      <w:pPr>
        <w:pStyle w:val="ListParagraph"/>
        <w:numPr>
          <w:ilvl w:val="0"/>
          <w:numId w:val="10"/>
        </w:numPr>
        <w:tabs>
          <w:tab w:val="left" w:pos="851"/>
          <w:tab w:val="left" w:pos="1134"/>
        </w:tabs>
        <w:ind w:left="0" w:firstLine="851"/>
        <w:jc w:val="both"/>
        <w:rPr>
          <w:b/>
          <w:spacing w:val="-2"/>
        </w:rPr>
      </w:pPr>
      <w:r w:rsidRPr="00216497">
        <w:rPr>
          <w:color w:val="000000"/>
        </w:rPr>
        <w:t>G</w:t>
      </w:r>
      <w:r w:rsidR="00A25F51" w:rsidRPr="00346AEF">
        <w:rPr>
          <w:color w:val="000000"/>
        </w:rPr>
        <w:t>alima pateikti iki 2 (dviejų) mokėjimo prašymų per visą projekto įgyvendinimo laikotarpį</w:t>
      </w:r>
      <w:r w:rsidR="00216497">
        <w:rPr>
          <w:color w:val="000000"/>
        </w:rPr>
        <w:t>.</w:t>
      </w:r>
    </w:p>
    <w:p w:rsidR="00A25F51" w:rsidRPr="00216497" w:rsidRDefault="00A25F51" w:rsidP="00346AEF">
      <w:pPr>
        <w:pStyle w:val="ListParagraph"/>
        <w:numPr>
          <w:ilvl w:val="0"/>
          <w:numId w:val="10"/>
        </w:numPr>
        <w:ind w:left="0" w:firstLine="851"/>
        <w:jc w:val="both"/>
        <w:rPr>
          <w:b/>
          <w:spacing w:val="-2"/>
        </w:rPr>
      </w:pPr>
      <w:r w:rsidRPr="00346AEF">
        <w:rPr>
          <w:color w:val="000000"/>
        </w:rPr>
        <w:t>Jeigu dėl pateisinamų priežasčių norėsite pratęsti mokėjimo prašymo pateikimo terminą, iki paramos sutartyje nustatyto termino pabaigos turėsite Agentūrai pateikti argumentuotą prašymą dėl termino pratęsimo</w:t>
      </w:r>
      <w:r w:rsidR="00216497">
        <w:rPr>
          <w:color w:val="000000"/>
        </w:rPr>
        <w:t>.</w:t>
      </w:r>
    </w:p>
    <w:p w:rsidR="00A25F51" w:rsidRPr="00216497" w:rsidRDefault="00A25F51" w:rsidP="00346AEF">
      <w:pPr>
        <w:pStyle w:val="ListParagraph"/>
        <w:numPr>
          <w:ilvl w:val="0"/>
          <w:numId w:val="10"/>
        </w:numPr>
        <w:tabs>
          <w:tab w:val="left" w:pos="851"/>
        </w:tabs>
        <w:ind w:left="0" w:firstLine="851"/>
        <w:jc w:val="both"/>
        <w:rPr>
          <w:b/>
          <w:spacing w:val="-2"/>
        </w:rPr>
      </w:pPr>
      <w:r w:rsidRPr="00216497">
        <w:rPr>
          <w:color w:val="000000"/>
        </w:rPr>
        <w:t>Atsiskaityti su tiekėjais turite tik per finansines institucijas</w:t>
      </w:r>
      <w:r w:rsidR="00216497">
        <w:rPr>
          <w:color w:val="000000"/>
        </w:rPr>
        <w:t>.</w:t>
      </w:r>
    </w:p>
    <w:p w:rsidR="00A25F51" w:rsidRPr="00216497" w:rsidRDefault="00216497" w:rsidP="00346AEF">
      <w:pPr>
        <w:pStyle w:val="tajtip"/>
        <w:numPr>
          <w:ilvl w:val="0"/>
          <w:numId w:val="10"/>
        </w:numPr>
        <w:tabs>
          <w:tab w:val="left" w:pos="0"/>
        </w:tabs>
        <w:ind w:left="0" w:firstLine="851"/>
        <w:jc w:val="both"/>
        <w:rPr>
          <w:color w:val="000000"/>
          <w:spacing w:val="-4"/>
          <w:lang w:val="lt-LT"/>
        </w:rPr>
      </w:pPr>
      <w:r>
        <w:rPr>
          <w:color w:val="000000"/>
          <w:spacing w:val="-4"/>
          <w:lang w:val="lt-LT"/>
        </w:rPr>
        <w:t>P</w:t>
      </w:r>
      <w:r w:rsidR="00A25F51" w:rsidRPr="00216497">
        <w:rPr>
          <w:color w:val="000000"/>
          <w:spacing w:val="-4"/>
          <w:lang w:val="lt-LT"/>
        </w:rPr>
        <w:t>rekes, paslaugas arba darbus turite įsigyti vadovau</w:t>
      </w:r>
      <w:r>
        <w:rPr>
          <w:color w:val="000000"/>
          <w:spacing w:val="-4"/>
          <w:lang w:val="lt-LT"/>
        </w:rPr>
        <w:t>damasis</w:t>
      </w:r>
      <w:r w:rsidR="00A25F51" w:rsidRPr="00216497">
        <w:rPr>
          <w:color w:val="000000"/>
          <w:spacing w:val="-4"/>
          <w:lang w:val="lt-LT"/>
        </w:rPr>
        <w:t xml:space="preserve"> Viešųjų pirkimų įstatym</w:t>
      </w:r>
      <w:r>
        <w:rPr>
          <w:color w:val="000000"/>
          <w:spacing w:val="-4"/>
          <w:lang w:val="lt-LT"/>
        </w:rPr>
        <w:t>e</w:t>
      </w:r>
      <w:r w:rsidR="00A25F51" w:rsidRPr="00216497">
        <w:rPr>
          <w:color w:val="000000"/>
          <w:spacing w:val="-4"/>
          <w:lang w:val="lt-LT"/>
        </w:rPr>
        <w:t xml:space="preserve"> (perkančiosios organizacijos)</w:t>
      </w:r>
      <w:r w:rsidR="00A25F51" w:rsidRPr="00346AEF">
        <w:rPr>
          <w:color w:val="000000"/>
          <w:spacing w:val="-4"/>
          <w:lang w:val="lt-LT"/>
        </w:rPr>
        <w:t xml:space="preserve"> nustatytais didžiausiais įkainiais, o jei didžiausieji įkainiai nenustatyti, pirkimus vykdyti vadovau</w:t>
      </w:r>
      <w:r>
        <w:rPr>
          <w:color w:val="000000"/>
          <w:spacing w:val="-4"/>
          <w:lang w:val="lt-LT"/>
        </w:rPr>
        <w:t>damasis</w:t>
      </w:r>
      <w:r w:rsidR="00A25F51" w:rsidRPr="00216497">
        <w:rPr>
          <w:color w:val="000000"/>
          <w:spacing w:val="-4"/>
          <w:lang w:val="lt-LT"/>
        </w:rPr>
        <w:t xml:space="preserve"> Projekto vykdyto</w:t>
      </w:r>
      <w:bookmarkStart w:id="0" w:name="_GoBack"/>
      <w:bookmarkEnd w:id="0"/>
      <w:r w:rsidR="00A25F51" w:rsidRPr="00216497">
        <w:rPr>
          <w:color w:val="000000"/>
          <w:spacing w:val="-4"/>
          <w:lang w:val="lt-LT"/>
        </w:rPr>
        <w:t>jo, pretenduojančio gauti paramą iš Europos jūrų reikalų ir žuvininkystės fondo pagal Lietuvos žuvininkystės sektoriaus 2014–2020 metų veiksmų programos priemones, prekių, paslaugų ar darbų pirkimo taisyklėmis</w:t>
      </w:r>
      <w:r>
        <w:rPr>
          <w:color w:val="000000"/>
          <w:spacing w:val="-4"/>
          <w:lang w:val="lt-LT"/>
        </w:rPr>
        <w:t>.</w:t>
      </w:r>
      <w:r w:rsidR="00A25F51" w:rsidRPr="00216497">
        <w:rPr>
          <w:color w:val="000000"/>
          <w:spacing w:val="-4"/>
          <w:lang w:val="lt-LT"/>
        </w:rPr>
        <w:t xml:space="preserve"> </w:t>
      </w:r>
    </w:p>
    <w:p w:rsidR="00A25F51" w:rsidRPr="00216497" w:rsidRDefault="00A25F51" w:rsidP="00346AEF">
      <w:pPr>
        <w:pStyle w:val="tajtip"/>
        <w:numPr>
          <w:ilvl w:val="0"/>
          <w:numId w:val="10"/>
        </w:numPr>
        <w:tabs>
          <w:tab w:val="left" w:pos="142"/>
          <w:tab w:val="left" w:pos="567"/>
        </w:tabs>
        <w:ind w:left="0" w:firstLine="851"/>
        <w:jc w:val="both"/>
        <w:rPr>
          <w:color w:val="000000"/>
          <w:spacing w:val="-4"/>
          <w:lang w:val="lt-LT"/>
        </w:rPr>
      </w:pPr>
      <w:r w:rsidRPr="00346AEF">
        <w:rPr>
          <w:color w:val="000000"/>
          <w:spacing w:val="-4"/>
          <w:lang w:val="lt-LT"/>
        </w:rPr>
        <w:t xml:space="preserve">Projekto įgyvendinimo priežiūra ir patikros vietoje vykdomos </w:t>
      </w:r>
      <w:r w:rsidR="00216497">
        <w:rPr>
          <w:color w:val="000000"/>
          <w:spacing w:val="-4"/>
          <w:lang w:val="lt-LT"/>
        </w:rPr>
        <w:t>a</w:t>
      </w:r>
      <w:r w:rsidRPr="00216497">
        <w:rPr>
          <w:color w:val="000000"/>
          <w:spacing w:val="-4"/>
          <w:lang w:val="lt-LT"/>
        </w:rPr>
        <w:t>dministravimo taisyklių nustatyta tvarka.</w:t>
      </w:r>
    </w:p>
    <w:p w:rsidR="001B68B2" w:rsidRPr="00346AEF" w:rsidRDefault="00B45D3F" w:rsidP="00D17478">
      <w:pPr>
        <w:jc w:val="both"/>
        <w:rPr>
          <w:color w:val="000000"/>
        </w:rPr>
      </w:pPr>
      <w:r w:rsidRPr="00346AEF">
        <w:rPr>
          <w:b/>
          <w:i/>
        </w:rPr>
        <w:t>Atkreipiame Jūsų dėmesį, kad aukščiau yra išvardyti patys svarbiausi, bet ne visi Jums keliami reikalavimai ir įsipareigojimai, kurie yra nurodyti priemonės įgyvendinimo taisyklėse ir Lietuvos žuvininkystės sektoriaus 2014–2020 metų programos administravimo taisyklėse.</w:t>
      </w:r>
    </w:p>
    <w:p w:rsidR="00135B22" w:rsidRPr="00346AEF" w:rsidRDefault="00135B22" w:rsidP="00135B22">
      <w:pPr>
        <w:ind w:right="-57"/>
        <w:jc w:val="center"/>
        <w:rPr>
          <w:color w:val="000000"/>
        </w:rPr>
      </w:pPr>
      <w:r w:rsidRPr="00346AEF">
        <w:rPr>
          <w:color w:val="000000"/>
        </w:rPr>
        <w:t>______________________</w:t>
      </w:r>
    </w:p>
    <w:sectPr w:rsidR="00135B22" w:rsidRPr="00346AEF"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A2" w:rsidRDefault="00003FA2" w:rsidP="00135B22">
      <w:r>
        <w:separator/>
      </w:r>
    </w:p>
  </w:endnote>
  <w:endnote w:type="continuationSeparator" w:id="0">
    <w:p w:rsidR="00003FA2" w:rsidRDefault="00003FA2"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A2" w:rsidRDefault="00003FA2" w:rsidP="00135B22">
      <w:r>
        <w:separator/>
      </w:r>
    </w:p>
  </w:footnote>
  <w:footnote w:type="continuationSeparator" w:id="0">
    <w:p w:rsidR="00003FA2" w:rsidRDefault="00003FA2"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2D67AD">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3FA2"/>
    <w:rsid w:val="00004793"/>
    <w:rsid w:val="00021930"/>
    <w:rsid w:val="000273FD"/>
    <w:rsid w:val="00035C83"/>
    <w:rsid w:val="00047706"/>
    <w:rsid w:val="0005628F"/>
    <w:rsid w:val="000801AF"/>
    <w:rsid w:val="00083D97"/>
    <w:rsid w:val="000A3064"/>
    <w:rsid w:val="000C2438"/>
    <w:rsid w:val="000D2632"/>
    <w:rsid w:val="000E7159"/>
    <w:rsid w:val="00124B92"/>
    <w:rsid w:val="00135B22"/>
    <w:rsid w:val="00140A63"/>
    <w:rsid w:val="00141675"/>
    <w:rsid w:val="0014709E"/>
    <w:rsid w:val="00150EB7"/>
    <w:rsid w:val="0015442D"/>
    <w:rsid w:val="001626B8"/>
    <w:rsid w:val="00192DC2"/>
    <w:rsid w:val="00194906"/>
    <w:rsid w:val="001B68B2"/>
    <w:rsid w:val="001C567D"/>
    <w:rsid w:val="001D1038"/>
    <w:rsid w:val="001E615A"/>
    <w:rsid w:val="001F710B"/>
    <w:rsid w:val="00216497"/>
    <w:rsid w:val="0023141E"/>
    <w:rsid w:val="00251450"/>
    <w:rsid w:val="002638E4"/>
    <w:rsid w:val="00273BAA"/>
    <w:rsid w:val="002B29C9"/>
    <w:rsid w:val="002D67AD"/>
    <w:rsid w:val="002D6FED"/>
    <w:rsid w:val="002E100E"/>
    <w:rsid w:val="00326EDB"/>
    <w:rsid w:val="00330542"/>
    <w:rsid w:val="00332561"/>
    <w:rsid w:val="00335560"/>
    <w:rsid w:val="00346AEF"/>
    <w:rsid w:val="00351C4D"/>
    <w:rsid w:val="003623B0"/>
    <w:rsid w:val="003A3A20"/>
    <w:rsid w:val="003C40D7"/>
    <w:rsid w:val="00450A57"/>
    <w:rsid w:val="00471D86"/>
    <w:rsid w:val="004733CF"/>
    <w:rsid w:val="004B3014"/>
    <w:rsid w:val="004B53D8"/>
    <w:rsid w:val="004B7E22"/>
    <w:rsid w:val="004C5707"/>
    <w:rsid w:val="004F29E1"/>
    <w:rsid w:val="004F67A5"/>
    <w:rsid w:val="00535298"/>
    <w:rsid w:val="0054190B"/>
    <w:rsid w:val="0057598A"/>
    <w:rsid w:val="005C49B8"/>
    <w:rsid w:val="005D1BE5"/>
    <w:rsid w:val="005D3B52"/>
    <w:rsid w:val="005E1A71"/>
    <w:rsid w:val="005E3923"/>
    <w:rsid w:val="005E5381"/>
    <w:rsid w:val="006027FE"/>
    <w:rsid w:val="006028AF"/>
    <w:rsid w:val="00634B1F"/>
    <w:rsid w:val="0064587F"/>
    <w:rsid w:val="00646F2C"/>
    <w:rsid w:val="006573FD"/>
    <w:rsid w:val="00666242"/>
    <w:rsid w:val="00673554"/>
    <w:rsid w:val="00685D5B"/>
    <w:rsid w:val="00694896"/>
    <w:rsid w:val="006A3383"/>
    <w:rsid w:val="006A5BC7"/>
    <w:rsid w:val="006B7676"/>
    <w:rsid w:val="006E7D0C"/>
    <w:rsid w:val="006F21EC"/>
    <w:rsid w:val="006F71BA"/>
    <w:rsid w:val="007301C7"/>
    <w:rsid w:val="00732C2A"/>
    <w:rsid w:val="00737117"/>
    <w:rsid w:val="0074383E"/>
    <w:rsid w:val="00750166"/>
    <w:rsid w:val="00782BEF"/>
    <w:rsid w:val="0079453B"/>
    <w:rsid w:val="00795DE5"/>
    <w:rsid w:val="007A03C2"/>
    <w:rsid w:val="007B104E"/>
    <w:rsid w:val="007C08FA"/>
    <w:rsid w:val="007D500D"/>
    <w:rsid w:val="007E09E1"/>
    <w:rsid w:val="007E6188"/>
    <w:rsid w:val="007F657A"/>
    <w:rsid w:val="007F77AB"/>
    <w:rsid w:val="008226FE"/>
    <w:rsid w:val="00840FF1"/>
    <w:rsid w:val="00885D3B"/>
    <w:rsid w:val="00893F8A"/>
    <w:rsid w:val="008A01CE"/>
    <w:rsid w:val="008F111D"/>
    <w:rsid w:val="008F78D0"/>
    <w:rsid w:val="00903705"/>
    <w:rsid w:val="00996378"/>
    <w:rsid w:val="009A00BC"/>
    <w:rsid w:val="009A5858"/>
    <w:rsid w:val="009B46E2"/>
    <w:rsid w:val="009E45C2"/>
    <w:rsid w:val="00A16BD2"/>
    <w:rsid w:val="00A25F51"/>
    <w:rsid w:val="00A70241"/>
    <w:rsid w:val="00A83460"/>
    <w:rsid w:val="00A862C1"/>
    <w:rsid w:val="00AB10F8"/>
    <w:rsid w:val="00AE3550"/>
    <w:rsid w:val="00AF41BD"/>
    <w:rsid w:val="00AF58AF"/>
    <w:rsid w:val="00B00568"/>
    <w:rsid w:val="00B02708"/>
    <w:rsid w:val="00B045DA"/>
    <w:rsid w:val="00B101B7"/>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5A4D"/>
    <w:rsid w:val="00C3219F"/>
    <w:rsid w:val="00C42877"/>
    <w:rsid w:val="00C72504"/>
    <w:rsid w:val="00C75AD4"/>
    <w:rsid w:val="00C85E72"/>
    <w:rsid w:val="00CA59B4"/>
    <w:rsid w:val="00CC677D"/>
    <w:rsid w:val="00CD1BFA"/>
    <w:rsid w:val="00CD242E"/>
    <w:rsid w:val="00CE0E99"/>
    <w:rsid w:val="00D17478"/>
    <w:rsid w:val="00D213EC"/>
    <w:rsid w:val="00D30762"/>
    <w:rsid w:val="00D715B5"/>
    <w:rsid w:val="00D94FC6"/>
    <w:rsid w:val="00DA6810"/>
    <w:rsid w:val="00DB1BFC"/>
    <w:rsid w:val="00DB6D41"/>
    <w:rsid w:val="00DC5A67"/>
    <w:rsid w:val="00DC5DF0"/>
    <w:rsid w:val="00DE6268"/>
    <w:rsid w:val="00DF728D"/>
    <w:rsid w:val="00E10D8C"/>
    <w:rsid w:val="00E121E4"/>
    <w:rsid w:val="00E226DE"/>
    <w:rsid w:val="00E26DB7"/>
    <w:rsid w:val="00E33E11"/>
    <w:rsid w:val="00E42C46"/>
    <w:rsid w:val="00E4446A"/>
    <w:rsid w:val="00E4622B"/>
    <w:rsid w:val="00E57E53"/>
    <w:rsid w:val="00E67468"/>
    <w:rsid w:val="00E96391"/>
    <w:rsid w:val="00EC6408"/>
    <w:rsid w:val="00ED2A0C"/>
    <w:rsid w:val="00EE0352"/>
    <w:rsid w:val="00EE23F6"/>
    <w:rsid w:val="00EE469B"/>
    <w:rsid w:val="00F0443B"/>
    <w:rsid w:val="00F100D4"/>
    <w:rsid w:val="00F2108C"/>
    <w:rsid w:val="00F2684A"/>
    <w:rsid w:val="00F42B9F"/>
    <w:rsid w:val="00F55E21"/>
    <w:rsid w:val="00F61F2F"/>
    <w:rsid w:val="00F73FF6"/>
    <w:rsid w:val="00F92BD9"/>
    <w:rsid w:val="00F971D8"/>
    <w:rsid w:val="00FA63CF"/>
    <w:rsid w:val="00FA73BE"/>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4FCF-5142-40B1-A7FE-EFAD558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73</Words>
  <Characters>2892</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Eglė Kvietkauskienė</cp:lastModifiedBy>
  <cp:revision>11</cp:revision>
  <cp:lastPrinted>2014-03-05T09:40:00Z</cp:lastPrinted>
  <dcterms:created xsi:type="dcterms:W3CDTF">2016-11-22T14:10:00Z</dcterms:created>
  <dcterms:modified xsi:type="dcterms:W3CDTF">2017-04-03T08:55:00Z</dcterms:modified>
</cp:coreProperties>
</file>